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13E661C5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D529EC">
        <w:t>Casemiro Fortunato</w:t>
      </w:r>
      <w:r w:rsidRPr="000904CE" w:rsidR="004E5897">
        <w:t xml:space="preserve">, </w:t>
      </w:r>
      <w:r w:rsidR="00016E46">
        <w:t xml:space="preserve">na altura do número residencial </w:t>
      </w:r>
      <w:r>
        <w:t>543</w:t>
      </w:r>
      <w:r w:rsidRPr="000904CE" w:rsidR="00A1255C">
        <w:t>.</w:t>
      </w:r>
    </w:p>
    <w:p w:rsidR="00261695" w:rsidRPr="000904CE" w:rsidP="00E06B64" w14:paraId="7553368B" w14:textId="0D47D4BE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icerno I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44A725D9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7A5E8A7E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 xml:space="preserve">no referido </w:t>
      </w:r>
      <w:r w:rsidRPr="000904CE" w:rsidR="00776657">
        <w:t>logradouro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421D7477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="00016E46">
        <w:t>15</w:t>
      </w:r>
      <w:r w:rsidRPr="00535625" w:rsidR="00535625">
        <w:t xml:space="preserve"> de </w:t>
      </w:r>
      <w:r w:rsidR="00016E46">
        <w:t>agosto</w:t>
      </w:r>
      <w:r w:rsidRPr="000904CE" w:rsidR="00FB0161">
        <w:t xml:space="preserve"> </w:t>
      </w:r>
      <w:r w:rsidRPr="000904CE">
        <w:t>de 202</w:t>
      </w:r>
      <w:r w:rsidRPr="000904CE" w:rsidR="0011452E">
        <w:t>2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0603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15EE1"/>
    <w:rsid w:val="0014469E"/>
    <w:rsid w:val="0015430C"/>
    <w:rsid w:val="0015657E"/>
    <w:rsid w:val="00156CF8"/>
    <w:rsid w:val="0016013D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64E7D"/>
    <w:rsid w:val="003870DF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8E5939"/>
    <w:rsid w:val="00910141"/>
    <w:rsid w:val="00911004"/>
    <w:rsid w:val="00933795"/>
    <w:rsid w:val="009A2AC0"/>
    <w:rsid w:val="009A4025"/>
    <w:rsid w:val="009A7E04"/>
    <w:rsid w:val="009B438B"/>
    <w:rsid w:val="00A06CF2"/>
    <w:rsid w:val="00A07D54"/>
    <w:rsid w:val="00A1255C"/>
    <w:rsid w:val="00A34681"/>
    <w:rsid w:val="00A60BF9"/>
    <w:rsid w:val="00B75A3B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29EC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2-08-15T12:06:00Z</dcterms:created>
  <dcterms:modified xsi:type="dcterms:W3CDTF">2022-08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